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uiae con Cordis TBarB+Violin Dominus dixit ad me-Pascha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uiae con Cordis TBarB+Violin Dominus dixit ad me-Pas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61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关键词搜索：https://www.jiaokey.com/tag/Alleluiae con Cordis TBarB+Violin Dominus dixit ad me-Pas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